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444DB9">
        <w:rPr>
          <w:rFonts w:ascii="Times New Roman" w:hAnsi="Times New Roman"/>
          <w:sz w:val="24"/>
          <w:szCs w:val="24"/>
        </w:rPr>
        <w:t>02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444DB9">
        <w:rPr>
          <w:rFonts w:ascii="Times New Roman" w:hAnsi="Times New Roman"/>
          <w:sz w:val="24"/>
          <w:szCs w:val="24"/>
        </w:rPr>
        <w:t>июн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6F7CC3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444DB9">
        <w:rPr>
          <w:rFonts w:ascii="Times New Roman" w:hAnsi="Times New Roman"/>
          <w:sz w:val="24"/>
          <w:szCs w:val="24"/>
        </w:rPr>
        <w:t>472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6F7CC3" w:rsidRPr="006F7CC3" w:rsidRDefault="006F7CC3" w:rsidP="006F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C3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жилого дома, расположенного по адресу:</w:t>
            </w:r>
          </w:p>
          <w:p w:rsidR="004F7C30" w:rsidRPr="006E22B5" w:rsidRDefault="00444DB9" w:rsidP="00444DB9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B9">
              <w:rPr>
                <w:rFonts w:ascii="Times New Roman" w:hAnsi="Times New Roman"/>
                <w:sz w:val="24"/>
                <w:szCs w:val="24"/>
              </w:rPr>
              <w:t>г. Щекино, ул. Октябрьская, д.7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BD09C2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F7C30" w:rsidRPr="00BD09C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info@kapremont71.ru</w:t>
              </w:r>
            </w:hyperlink>
            <w:bookmarkStart w:id="0" w:name="_GoBack"/>
            <w:bookmarkEnd w:id="0"/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6100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июня</w:t>
            </w:r>
            <w:r w:rsidR="006F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6100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июн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100E7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июн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100E7" w:rsidP="00974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741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юн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866DDA" w:rsidRDefault="000E2067" w:rsidP="00866D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98 498,07</w:t>
            </w:r>
            <w:r w:rsidR="00866DDA" w:rsidRPr="00866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866DDA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7579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r w:rsidR="0075795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0E2067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298 498,07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0E2067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298 498,07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476812" w:rsidP="00476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.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476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681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явки не требуется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76812">
        <w:trPr>
          <w:trHeight w:val="699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476812" w:rsidRPr="00476812" w:rsidRDefault="00476812" w:rsidP="00476812">
            <w:pPr>
              <w:keepNext/>
              <w:keepLines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812">
              <w:rPr>
                <w:rFonts w:ascii="Times New Roman" w:hAnsi="Times New Roman"/>
                <w:sz w:val="24"/>
                <w:szCs w:val="24"/>
              </w:rPr>
              <w:t>Многоквартирный жилой дом, расположенный по адресу:</w:t>
            </w:r>
          </w:p>
          <w:p w:rsidR="003432EC" w:rsidRPr="00762F16" w:rsidRDefault="002D109B" w:rsidP="00476812">
            <w:pPr>
              <w:keepNext/>
              <w:keepLines/>
              <w:widowControl w:val="0"/>
              <w:suppressLineNumber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B9">
              <w:rPr>
                <w:rFonts w:ascii="Times New Roman" w:hAnsi="Times New Roman"/>
                <w:sz w:val="24"/>
                <w:szCs w:val="24"/>
              </w:rPr>
              <w:t>г. Щекино, ул. Октябрьская, д.7</w:t>
            </w:r>
          </w:p>
        </w:tc>
      </w:tr>
      <w:tr w:rsidR="006B05C9" w:rsidRPr="00762F16" w:rsidTr="00476812"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7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  <w:r w:rsidR="002D1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027A2F" w:rsidRDefault="00027A2F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A2F">
              <w:rPr>
                <w:rFonts w:ascii="Times New Roman" w:hAnsi="Times New Roman"/>
                <w:sz w:val="24"/>
                <w:szCs w:val="24"/>
              </w:rPr>
              <w:t>Календарный план производства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ом доме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46650A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.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4F46A0" w:rsidRPr="00762F16" w:rsidRDefault="0046650A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нения договора не требуется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7C" w:rsidRDefault="002C637C" w:rsidP="003B408B">
      <w:pPr>
        <w:spacing w:after="0" w:line="240" w:lineRule="auto"/>
      </w:pPr>
      <w:r>
        <w:separator/>
      </w:r>
    </w:p>
  </w:endnote>
  <w:endnote w:type="continuationSeparator" w:id="0">
    <w:p w:rsidR="002C637C" w:rsidRDefault="002C637C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7C" w:rsidRDefault="002C637C" w:rsidP="003B408B">
      <w:pPr>
        <w:spacing w:after="0" w:line="240" w:lineRule="auto"/>
      </w:pPr>
      <w:r>
        <w:separator/>
      </w:r>
    </w:p>
  </w:footnote>
  <w:footnote w:type="continuationSeparator" w:id="0">
    <w:p w:rsidR="002C637C" w:rsidRDefault="002C637C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27A2F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D5B6E"/>
    <w:rsid w:val="000E2067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1F4280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C637C"/>
    <w:rsid w:val="002C6CBE"/>
    <w:rsid w:val="002D109B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4DB9"/>
    <w:rsid w:val="004470BF"/>
    <w:rsid w:val="0046650A"/>
    <w:rsid w:val="00467781"/>
    <w:rsid w:val="00467EA7"/>
    <w:rsid w:val="00476812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4F7C30"/>
    <w:rsid w:val="00552997"/>
    <w:rsid w:val="00562627"/>
    <w:rsid w:val="00570C20"/>
    <w:rsid w:val="00581E87"/>
    <w:rsid w:val="005951F3"/>
    <w:rsid w:val="005A67AD"/>
    <w:rsid w:val="005C091A"/>
    <w:rsid w:val="005D21F5"/>
    <w:rsid w:val="006100E7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E22B5"/>
    <w:rsid w:val="006F182E"/>
    <w:rsid w:val="006F41AD"/>
    <w:rsid w:val="006F42AF"/>
    <w:rsid w:val="006F716F"/>
    <w:rsid w:val="006F7CC3"/>
    <w:rsid w:val="00704574"/>
    <w:rsid w:val="007075B6"/>
    <w:rsid w:val="00717211"/>
    <w:rsid w:val="00722D84"/>
    <w:rsid w:val="0073443C"/>
    <w:rsid w:val="00737D0E"/>
    <w:rsid w:val="0075795A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4149"/>
    <w:rsid w:val="00817349"/>
    <w:rsid w:val="00825FB0"/>
    <w:rsid w:val="008310DF"/>
    <w:rsid w:val="008403D7"/>
    <w:rsid w:val="0085145E"/>
    <w:rsid w:val="00866DDA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013C6"/>
    <w:rsid w:val="00915075"/>
    <w:rsid w:val="00917BA3"/>
    <w:rsid w:val="00932302"/>
    <w:rsid w:val="00944D02"/>
    <w:rsid w:val="00957611"/>
    <w:rsid w:val="00974198"/>
    <w:rsid w:val="00983B6A"/>
    <w:rsid w:val="00992756"/>
    <w:rsid w:val="009A1E22"/>
    <w:rsid w:val="009D4857"/>
    <w:rsid w:val="009E7F8B"/>
    <w:rsid w:val="00A02935"/>
    <w:rsid w:val="00A15525"/>
    <w:rsid w:val="00A54360"/>
    <w:rsid w:val="00A57D95"/>
    <w:rsid w:val="00A65CF9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09C2"/>
    <w:rsid w:val="00BE2137"/>
    <w:rsid w:val="00BE6E68"/>
    <w:rsid w:val="00BF20C7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590E"/>
    <w:rsid w:val="00DE5B5B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B019D"/>
    <w:rsid w:val="00EC0095"/>
    <w:rsid w:val="00EC1F01"/>
    <w:rsid w:val="00EC22D4"/>
    <w:rsid w:val="00ED3634"/>
    <w:rsid w:val="00ED5F8E"/>
    <w:rsid w:val="00EF7922"/>
    <w:rsid w:val="00F03B88"/>
    <w:rsid w:val="00F15899"/>
    <w:rsid w:val="00F21B5F"/>
    <w:rsid w:val="00F32FE3"/>
    <w:rsid w:val="00F40092"/>
    <w:rsid w:val="00F45AB2"/>
    <w:rsid w:val="00F61DB8"/>
    <w:rsid w:val="00F73582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7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3824-88BA-49F7-9065-2B819B27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20</cp:revision>
  <cp:lastPrinted>2015-09-03T08:14:00Z</cp:lastPrinted>
  <dcterms:created xsi:type="dcterms:W3CDTF">2015-12-29T10:02:00Z</dcterms:created>
  <dcterms:modified xsi:type="dcterms:W3CDTF">2016-06-06T05:27:00Z</dcterms:modified>
</cp:coreProperties>
</file>